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0C6B6FC6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977A7D">
        <w:rPr>
          <w:b/>
          <w:sz w:val="28"/>
          <w:szCs w:val="28"/>
        </w:rPr>
        <w:t>8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E1BCF1E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93581D">
        <w:rPr>
          <w:b/>
          <w:sz w:val="24"/>
          <w:szCs w:val="24"/>
        </w:rPr>
        <w:t>2</w:t>
      </w:r>
      <w:r w:rsidR="00977A7D">
        <w:rPr>
          <w:b/>
          <w:sz w:val="24"/>
          <w:szCs w:val="24"/>
        </w:rPr>
        <w:t>8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DA3953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DA3953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DA3953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0F8CA6AD" w:rsidR="008F35A3" w:rsidRDefault="002C3F81" w:rsidP="008F35A3">
            <w:r>
              <w:t xml:space="preserve">Added </w:t>
            </w:r>
            <w:r w:rsidR="001D3227">
              <w:t>new</w:t>
            </w:r>
            <w:r>
              <w:t xml:space="preserve"> </w:t>
            </w:r>
            <w:r w:rsidR="008F35A3">
              <w:t xml:space="preserve">DELETE endpoints for </w:t>
            </w:r>
            <w:r>
              <w:t>Season</w:t>
            </w:r>
            <w:r w:rsidR="008F35A3">
              <w:t xml:space="preserve"> </w:t>
            </w:r>
            <w:r w:rsidR="00931B5E">
              <w:t>C</w:t>
            </w:r>
            <w:r w:rsidR="008F35A3">
              <w:t>ontentID</w:t>
            </w:r>
          </w:p>
          <w:p w14:paraId="3BF2EF62" w14:textId="143CAF3A" w:rsidR="004A12A8" w:rsidRDefault="008F35A3" w:rsidP="002C3F81">
            <w:r>
              <w:t>DELETE</w:t>
            </w:r>
            <w:r w:rsidR="008D12E4">
              <w:t xml:space="preserve"> -</w:t>
            </w:r>
            <w:r w:rsidR="0074222B" w:rsidRPr="0074222B">
              <w:t>/</w:t>
            </w:r>
            <w:r w:rsidR="002C3F81">
              <w:t>season</w:t>
            </w:r>
            <w:r w:rsidR="0074222B" w:rsidRPr="0074222B">
              <w:t>/</w:t>
            </w:r>
            <w:r>
              <w:t>{{uid}}/contente</w:t>
            </w:r>
            <w:r w:rsidR="00C62EEA">
              <w:t>I</w:t>
            </w:r>
            <w:r>
              <w:t>d/</w:t>
            </w:r>
            <w:r w:rsidRPr="0074222B">
              <w:t xml:space="preserve"> </w:t>
            </w:r>
            <w:r w:rsidR="0074222B" w:rsidRPr="0074222B">
              <w:t>{{</w:t>
            </w:r>
            <w:r>
              <w:t>contente</w:t>
            </w:r>
            <w:r w:rsidR="00C62EEA">
              <w:t>I</w:t>
            </w:r>
            <w:r>
              <w:t>d</w:t>
            </w:r>
            <w:r w:rsidR="0074222B"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5942E3B9" w:rsidR="004A12A8" w:rsidRDefault="004A12A8" w:rsidP="00D04E38">
            <w:pPr>
              <w:jc w:val="both"/>
            </w:pPr>
            <w:r>
              <w:t xml:space="preserve">This new </w:t>
            </w:r>
            <w:r w:rsidR="00911411">
              <w:t xml:space="preserve">delete endpoint for </w:t>
            </w:r>
            <w:r w:rsidR="00D04E38">
              <w:t>Season</w:t>
            </w:r>
            <w:r w:rsidR="00911411">
              <w:t xml:space="preserve"> </w:t>
            </w:r>
            <w:r w:rsidR="00892327">
              <w:t>C</w:t>
            </w:r>
            <w:r w:rsidR="00911411">
              <w:t>ontentI</w:t>
            </w:r>
            <w:r w:rsidR="009D30A3">
              <w:t>D</w:t>
            </w:r>
            <w:r w:rsidR="00911411">
              <w:t xml:space="preserve"> based on </w:t>
            </w:r>
            <w:r w:rsidR="00D04E38">
              <w:t>SeasonUID</w:t>
            </w:r>
            <w:r w:rsidR="00911411">
              <w:t xml:space="preserve"> and </w:t>
            </w:r>
            <w:r w:rsidR="00892327">
              <w:t>C</w:t>
            </w:r>
            <w:r w:rsidR="00911411">
              <w:t>ontent</w:t>
            </w:r>
            <w:r w:rsidR="009D30A3">
              <w:t>ID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07F69C59" w:rsidR="00A90591" w:rsidRDefault="001615D5" w:rsidP="00A90591">
            <w:r>
              <w:t xml:space="preserve">Triggers an SNS notifications when </w:t>
            </w:r>
            <w:r w:rsidR="00D15B5B">
              <w:t>Season</w:t>
            </w:r>
            <w:r>
              <w:t xml:space="preserve"> ContentID </w:t>
            </w:r>
            <w:r w:rsidR="00D15B5B">
              <w:t>deleted.</w:t>
            </w:r>
          </w:p>
          <w:p w14:paraId="556EE2D6" w14:textId="771B11B2" w:rsidR="001615D5" w:rsidRDefault="001615D5" w:rsidP="00D15B5B">
            <w:r>
              <w:t>DELETE -</w:t>
            </w:r>
            <w:r w:rsidRPr="0074222B">
              <w:t>/</w:t>
            </w:r>
            <w:r w:rsidR="00D15B5B">
              <w:t>Season</w:t>
            </w:r>
            <w:r w:rsidRPr="0074222B">
              <w:t>/</w:t>
            </w:r>
            <w:r>
              <w:t>{{uid}}/contente</w:t>
            </w:r>
            <w:r w:rsidR="00C62EEA">
              <w:t>I</w:t>
            </w:r>
            <w:r>
              <w:t>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5F3E48EE" w:rsidR="004A12A8" w:rsidRDefault="00B24C0C" w:rsidP="00130A4F">
            <w:pPr>
              <w:jc w:val="both"/>
            </w:pPr>
            <w:r>
              <w:t>The SNS notification triggered when Se</w:t>
            </w:r>
            <w:r w:rsidR="00130A4F">
              <w:t>ason</w:t>
            </w:r>
            <w:r>
              <w:t xml:space="preserve"> ContentID is deleted</w:t>
            </w:r>
            <w:r w:rsidR="00E427E4">
              <w:t>.</w:t>
            </w:r>
          </w:p>
        </w:tc>
      </w:tr>
      <w:tr w:rsidR="003F4A2B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6D41773B" w:rsidR="003F4A2B" w:rsidRDefault="00DA3953" w:rsidP="003F4A2B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CAFCB" w14:textId="2973E25A" w:rsidR="003F4A2B" w:rsidRDefault="003F4A2B" w:rsidP="003F4A2B">
            <w:r>
              <w:t xml:space="preserve">Added new DELETE endpoints for </w:t>
            </w:r>
            <w:r>
              <w:t>Compilation</w:t>
            </w:r>
            <w:r>
              <w:t xml:space="preserve"> ContentID</w:t>
            </w:r>
          </w:p>
          <w:p w14:paraId="02FA8C48" w14:textId="7148AF3E" w:rsidR="003F4A2B" w:rsidRDefault="003F4A2B" w:rsidP="00AD1783">
            <w:r>
              <w:t>DELETE -</w:t>
            </w:r>
            <w:r w:rsidRPr="0074222B">
              <w:t>/</w:t>
            </w:r>
            <w:r w:rsidR="00AD1783">
              <w:t>compilation</w:t>
            </w:r>
            <w:r w:rsidRPr="0074222B">
              <w:t>/</w:t>
            </w:r>
            <w:r>
              <w:t>{{uid}}/contente</w:t>
            </w:r>
            <w:r w:rsidR="00A3035B">
              <w:t>I</w:t>
            </w:r>
            <w:r>
              <w:t>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143FF379" w:rsidR="003F4A2B" w:rsidRDefault="003F4A2B" w:rsidP="0075042E">
            <w:pPr>
              <w:jc w:val="both"/>
            </w:pPr>
            <w:r>
              <w:t xml:space="preserve">This new delete endpoint for </w:t>
            </w:r>
            <w:r w:rsidR="0075042E">
              <w:t xml:space="preserve">Compilation </w:t>
            </w:r>
            <w:r>
              <w:t xml:space="preserve">ContentID based on </w:t>
            </w:r>
            <w:r w:rsidR="0075042E">
              <w:t>CompilationU</w:t>
            </w:r>
            <w:r>
              <w:t>ID and ContentID</w:t>
            </w:r>
          </w:p>
        </w:tc>
      </w:tr>
      <w:tr w:rsidR="003F4A2B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5FFAD7DD" w:rsidR="003F4A2B" w:rsidRDefault="00DA3953" w:rsidP="003F4A2B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1EA0E" w14:textId="75DD4CED" w:rsidR="003F4A2B" w:rsidRDefault="003F4A2B" w:rsidP="003F4A2B">
            <w:r>
              <w:t xml:space="preserve">Triggers an SNS notifications when </w:t>
            </w:r>
            <w:r w:rsidR="003E2CE7">
              <w:t>C</w:t>
            </w:r>
            <w:r w:rsidR="003E2CE7">
              <w:t>ompilation</w:t>
            </w:r>
            <w:r w:rsidR="003E2CE7">
              <w:t xml:space="preserve"> </w:t>
            </w:r>
            <w:r>
              <w:t>ContentID deleted.</w:t>
            </w:r>
          </w:p>
          <w:p w14:paraId="21BC601F" w14:textId="05F4D681" w:rsidR="003F4A2B" w:rsidRDefault="003F4A2B" w:rsidP="003F4A2B">
            <w:r>
              <w:t>DELETE -</w:t>
            </w:r>
            <w:r w:rsidRPr="0074222B">
              <w:t>/</w:t>
            </w:r>
            <w:r w:rsidR="003E2CE7">
              <w:t xml:space="preserve"> </w:t>
            </w:r>
            <w:r w:rsidR="003E2CE7">
              <w:t>compilation</w:t>
            </w:r>
            <w:r w:rsidR="003E2CE7" w:rsidRPr="0074222B">
              <w:t xml:space="preserve"> </w:t>
            </w:r>
            <w:r w:rsidRPr="0074222B">
              <w:t>/</w:t>
            </w:r>
            <w:r>
              <w:t>{{uid}}/contente</w:t>
            </w:r>
            <w:r w:rsidR="00C40BB1">
              <w:t>I</w:t>
            </w:r>
            <w:r>
              <w:t>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6A0B9BFF" w:rsidR="003F4A2B" w:rsidRDefault="003F4A2B" w:rsidP="003F4A2B">
            <w:pPr>
              <w:jc w:val="both"/>
            </w:pPr>
            <w:r>
              <w:t xml:space="preserve">The SNS notification triggered when </w:t>
            </w:r>
            <w:r w:rsidR="00641EA3">
              <w:t xml:space="preserve">Compilation </w:t>
            </w:r>
            <w:r>
              <w:t>ContentID is deleted.</w:t>
            </w:r>
          </w:p>
        </w:tc>
      </w:tr>
      <w:tr w:rsidR="00D364D7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AA1EF24" w:rsidR="00D364D7" w:rsidRDefault="00D364D7" w:rsidP="00D364D7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A926C" w14:textId="6A774B7D" w:rsidR="00D364D7" w:rsidRDefault="00D364D7" w:rsidP="00D364D7">
            <w:r>
              <w:t xml:space="preserve">Adds </w:t>
            </w:r>
            <w:r w:rsidR="00BD65B5">
              <w:t>UserWindowTermList</w:t>
            </w:r>
            <w:r>
              <w:t xml:space="preserve"> as part of SNS notification payload when </w:t>
            </w:r>
            <w:r w:rsidR="00BD65B5">
              <w:t>Manifesation</w:t>
            </w:r>
            <w:r>
              <w:t xml:space="preserve"> </w:t>
            </w:r>
            <w:r w:rsidR="00BD65B5">
              <w:t>WindowTermList added or deleted.</w:t>
            </w:r>
          </w:p>
          <w:p w14:paraId="15289C2E" w14:textId="0FCC317A" w:rsidR="00D364D7" w:rsidRDefault="00D364D7" w:rsidP="00D364D7">
            <w:r>
              <w:t xml:space="preserve">POST - </w:t>
            </w:r>
            <w:r w:rsidRPr="00A90591">
              <w:t>/</w:t>
            </w:r>
            <w:r w:rsidR="00AF79FD" w:rsidRPr="00AF79FD">
              <w:t>manifestation</w:t>
            </w:r>
            <w:r w:rsidRPr="00A90591">
              <w:t>/</w:t>
            </w:r>
            <w:r>
              <w:t>{{uid}}/</w:t>
            </w:r>
            <w:r w:rsidR="00AF79FD" w:rsidRPr="00AF79FD">
              <w:t>usewindowterm</w:t>
            </w:r>
          </w:p>
          <w:p w14:paraId="786B2DB9" w14:textId="5D6BB4CA" w:rsidR="00D364D7" w:rsidRDefault="00D364D7" w:rsidP="00AF79FD">
            <w:r>
              <w:t>DELETE -</w:t>
            </w:r>
            <w:r w:rsidR="00AF79FD" w:rsidRPr="00A90591">
              <w:t>/</w:t>
            </w:r>
            <w:r w:rsidR="00AF79FD" w:rsidRPr="00AF79FD">
              <w:t>manifestation</w:t>
            </w:r>
            <w:r w:rsidR="00AF79FD" w:rsidRPr="00A90591">
              <w:t>/</w:t>
            </w:r>
            <w:r w:rsidR="00AF79FD">
              <w:t>{{uid}}/</w:t>
            </w:r>
            <w:r w:rsidR="00AF79FD" w:rsidRPr="00AF79FD">
              <w:t>usewindowterm</w:t>
            </w:r>
            <w:r w:rsidR="00AF79FD" w:rsidRPr="0074222B">
              <w:t xml:space="preserve">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08FE7AB7" w:rsidR="00D364D7" w:rsidRDefault="00D364D7" w:rsidP="00F357E0">
            <w:pPr>
              <w:jc w:val="both"/>
            </w:pPr>
            <w:r>
              <w:t xml:space="preserve">The </w:t>
            </w:r>
            <w:r w:rsidR="00F357E0">
              <w:t xml:space="preserve">WindowTermList is </w:t>
            </w:r>
            <w:r>
              <w:t xml:space="preserve">added in SNS Notification of </w:t>
            </w:r>
            <w:r w:rsidR="00F357E0">
              <w:t xml:space="preserve">Manifestation UseWindowTermList added or </w:t>
            </w:r>
            <w:r>
              <w:t>delet</w:t>
            </w:r>
            <w:r w:rsidR="00F357E0">
              <w:t>ed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0764DBCF" w:rsidR="005A5199" w:rsidRDefault="0069788C" w:rsidP="00C969A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F9B8D" w14:textId="7CCED142" w:rsidR="004B3EBA" w:rsidRDefault="00DE17BD" w:rsidP="004067A4">
            <w:r>
              <w:t xml:space="preserve">Updates </w:t>
            </w:r>
            <w:r w:rsidR="007D6329">
              <w:t xml:space="preserve">the </w:t>
            </w:r>
            <w:r>
              <w:t>existing manifestation’s title</w:t>
            </w:r>
            <w:r w:rsidR="007D6329">
              <w:t xml:space="preserve"> with </w:t>
            </w:r>
            <w:r w:rsidR="004067A4">
              <w:t>replacing underscore(_) to single space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935FC" w14:textId="70FEA2FC" w:rsidR="00D53A17" w:rsidRDefault="004B3EBA" w:rsidP="00D53A17">
            <w:pPr>
              <w:jc w:val="both"/>
            </w:pPr>
            <w:r>
              <w:t xml:space="preserve">The </w:t>
            </w:r>
            <w:r w:rsidR="00D53A17">
              <w:t xml:space="preserve">manifestation title is updated for all existing manifestations based on combination of </w:t>
            </w:r>
            <w:r w:rsidR="004067A4">
              <w:t xml:space="preserve">package number &amp; type and title and replace </w:t>
            </w:r>
            <w:r w:rsidR="00D72360">
              <w:t>underscore (</w:t>
            </w:r>
            <w:r w:rsidR="004067A4">
              <w:t>_) with single space.</w:t>
            </w:r>
          </w:p>
          <w:p w14:paraId="5C2F37B4" w14:textId="68FCD3F4" w:rsidR="005A5199" w:rsidRDefault="00D53A17" w:rsidP="004067A4">
            <w:pPr>
              <w:jc w:val="both"/>
            </w:pPr>
            <w:r w:rsidRPr="00D53A17">
              <w:t>&lt;&lt;package_numb</w:t>
            </w:r>
            <w:r w:rsidR="004067A4">
              <w:t xml:space="preserve">er&gt;&gt;_&lt;&lt;package_type&gt;&gt;_&lt;&lt;Title&gt;&gt; to </w:t>
            </w:r>
            <w:r w:rsidR="004067A4" w:rsidRPr="00D53A17">
              <w:t>&lt;&lt;package_number&gt;&gt;</w:t>
            </w:r>
            <w:r w:rsidR="004067A4">
              <w:t xml:space="preserve"> </w:t>
            </w:r>
            <w:r w:rsidR="004067A4" w:rsidRPr="00D53A17">
              <w:t>&lt;&lt;package_type&gt;&gt;</w:t>
            </w:r>
            <w:r w:rsidR="004067A4">
              <w:t xml:space="preserve"> </w:t>
            </w:r>
            <w:r w:rsidR="004067A4" w:rsidRPr="00D53A17">
              <w:t>&lt;&lt;Title&gt;&gt;.</w:t>
            </w:r>
          </w:p>
        </w:tc>
      </w:tr>
      <w:tr w:rsidR="00F41599" w:rsidRPr="0017698C" w14:paraId="398BDF4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4B3A" w14:textId="48366BBC" w:rsidR="00F41599" w:rsidRDefault="00F41599" w:rsidP="00F41599">
            <w:pPr>
              <w:jc w:val="both"/>
            </w:pPr>
            <w:r>
              <w:lastRenderedPageBreak/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84DCF2" w14:textId="000CC79C" w:rsidR="00F41599" w:rsidRDefault="00F41599" w:rsidP="00F41599">
            <w:r>
              <w:t xml:space="preserve">Added new DELETE endpoints for </w:t>
            </w:r>
            <w:r>
              <w:t>Policy</w:t>
            </w:r>
            <w:r>
              <w:t xml:space="preserve"> </w:t>
            </w:r>
            <w:r>
              <w:t>LogicalAssetID</w:t>
            </w:r>
          </w:p>
          <w:p w14:paraId="1264F080" w14:textId="7CD22D95" w:rsidR="00F41599" w:rsidRDefault="00F41599" w:rsidP="00DF65D9">
            <w:r>
              <w:t>DELETE -</w:t>
            </w:r>
            <w:r w:rsidRPr="0074222B">
              <w:t>/</w:t>
            </w:r>
            <w:r>
              <w:t>policy</w:t>
            </w:r>
            <w:r w:rsidRPr="0074222B">
              <w:t>/</w:t>
            </w:r>
            <w:r>
              <w:t>{{uid}}/</w:t>
            </w:r>
            <w:r>
              <w:t>logicalassetId</w:t>
            </w:r>
            <w:r>
              <w:t>/</w:t>
            </w:r>
            <w:r w:rsidRPr="0074222B">
              <w:t>{{</w:t>
            </w:r>
            <w:r>
              <w:t xml:space="preserve"> </w:t>
            </w:r>
            <w:r>
              <w:t>logicalassetI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B1EDD" w14:textId="743CB8AF" w:rsidR="00F41599" w:rsidRDefault="00F41599" w:rsidP="00DC584A">
            <w:pPr>
              <w:jc w:val="both"/>
            </w:pPr>
            <w:r>
              <w:t xml:space="preserve">This new delete endpoint for </w:t>
            </w:r>
            <w:r w:rsidR="00DC584A">
              <w:t xml:space="preserve">Policy </w:t>
            </w:r>
            <w:r>
              <w:t xml:space="preserve"> </w:t>
            </w:r>
            <w:r w:rsidR="00DC584A">
              <w:t>LogicalAssetID</w:t>
            </w:r>
            <w:r w:rsidR="00DC584A">
              <w:t xml:space="preserve"> </w:t>
            </w:r>
            <w:r>
              <w:t xml:space="preserve">based on </w:t>
            </w:r>
            <w:r w:rsidR="00DC584A">
              <w:t>PolicyUID and LogicalAsset</w:t>
            </w:r>
            <w:r>
              <w:t>ID</w:t>
            </w:r>
          </w:p>
        </w:tc>
      </w:tr>
      <w:tr w:rsidR="00F41599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120C36EA" w:rsidR="00F41599" w:rsidRDefault="00F41599" w:rsidP="00F41599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D24DB" w14:textId="3BFD186F" w:rsidR="00F41599" w:rsidRDefault="00F41599" w:rsidP="00F41599">
            <w:r>
              <w:t xml:space="preserve">Triggers an SNS notifications when </w:t>
            </w:r>
            <w:r w:rsidR="001A6CBE">
              <w:t>Policy LogicalAssetID</w:t>
            </w:r>
            <w:r>
              <w:t xml:space="preserve"> deleted.</w:t>
            </w:r>
          </w:p>
          <w:p w14:paraId="4657BFBB" w14:textId="2C5EEA6F" w:rsidR="00F41599" w:rsidRPr="009F21C8" w:rsidRDefault="001A6CBE" w:rsidP="00F41599">
            <w:pPr>
              <w:pStyle w:val="ListParagraph"/>
              <w:numPr>
                <w:ilvl w:val="0"/>
                <w:numId w:val="31"/>
              </w:numPr>
            </w:pPr>
            <w:r>
              <w:t>DELETE -</w:t>
            </w:r>
            <w:r w:rsidRPr="0074222B">
              <w:t>/</w:t>
            </w:r>
            <w:r>
              <w:t>policy</w:t>
            </w:r>
            <w:r w:rsidRPr="0074222B">
              <w:t>/</w:t>
            </w:r>
            <w:r>
              <w:t>{{uid}}/logicalassetId/</w:t>
            </w:r>
            <w:r w:rsidRPr="0074222B">
              <w:t>{{</w:t>
            </w:r>
            <w:r>
              <w:t xml:space="preserve"> logicalassetI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658825F2" w:rsidR="00F41599" w:rsidRDefault="00F41599" w:rsidP="00F41599">
            <w:pPr>
              <w:jc w:val="both"/>
            </w:pPr>
            <w:r>
              <w:t xml:space="preserve">The SNS notification triggered when </w:t>
            </w:r>
            <w:r w:rsidR="00775D21">
              <w:t xml:space="preserve">Policy LogicalAssetID </w:t>
            </w:r>
            <w:r>
              <w:t>is deleted.</w:t>
            </w:r>
          </w:p>
        </w:tc>
      </w:tr>
      <w:tr w:rsidR="007D4853" w:rsidRPr="0017698C" w14:paraId="13B7F74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B92B1" w14:textId="4BDD76C2" w:rsidR="007D4853" w:rsidRDefault="00DA3953" w:rsidP="007D4853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E6ABA" w14:textId="5BCF2B78" w:rsidR="007D4853" w:rsidRDefault="007D4853" w:rsidP="007D4853">
            <w:r>
              <w:t xml:space="preserve">Added new DELETE endpoints for Policy </w:t>
            </w:r>
            <w:r w:rsidR="00573FE2">
              <w:t xml:space="preserve">Prohibition </w:t>
            </w:r>
            <w:r>
              <w:t>LogicalAssetID</w:t>
            </w:r>
          </w:p>
          <w:p w14:paraId="2C2740EE" w14:textId="2294C89A" w:rsidR="007D4853" w:rsidRDefault="00442FFA" w:rsidP="007D4853">
            <w:r>
              <w:t>DELETE -</w:t>
            </w:r>
            <w:r w:rsidRPr="0074222B">
              <w:t>/</w:t>
            </w:r>
            <w:r>
              <w:t>policy</w:t>
            </w:r>
            <w:r w:rsidRPr="0074222B">
              <w:t>/</w:t>
            </w:r>
            <w:r>
              <w:t>{{uid}}/</w:t>
            </w:r>
            <w:r w:rsidRPr="008B1A20">
              <w:t>prohibition</w:t>
            </w:r>
            <w:r>
              <w:t>/</w:t>
            </w:r>
            <w:r w:rsidRPr="008B1A20">
              <w:t xml:space="preserve"> </w:t>
            </w:r>
            <w:r>
              <w:t>{{</w:t>
            </w:r>
            <w:r w:rsidRPr="008B1A20">
              <w:t>prohibition</w:t>
            </w:r>
            <w:r>
              <w:t>ID}}//logicalassetId/</w:t>
            </w:r>
            <w:r w:rsidRPr="0074222B">
              <w:t>{{</w:t>
            </w:r>
            <w:r>
              <w:t xml:space="preserve"> logicalassetI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2BFE0" w14:textId="25A4CAE8" w:rsidR="007D4853" w:rsidRDefault="007D4853" w:rsidP="00886B68">
            <w:pPr>
              <w:jc w:val="both"/>
            </w:pPr>
            <w:r>
              <w:t>This new delete endpoint for Policy</w:t>
            </w:r>
            <w:r w:rsidR="00886B68">
              <w:t xml:space="preserve"> </w:t>
            </w:r>
            <w:r w:rsidR="00886B68">
              <w:t>Prohibition</w:t>
            </w:r>
            <w:r w:rsidR="00886B68">
              <w:t xml:space="preserve"> </w:t>
            </w:r>
            <w:r>
              <w:t>LogicalAssetID based on PolicyUID</w:t>
            </w:r>
            <w:r w:rsidR="00E44B56">
              <w:t xml:space="preserve">, </w:t>
            </w:r>
            <w:r>
              <w:t xml:space="preserve"> </w:t>
            </w:r>
            <w:r w:rsidR="00E44B56">
              <w:t>Prohibition</w:t>
            </w:r>
            <w:r w:rsidR="00E44B56">
              <w:t>ID</w:t>
            </w:r>
            <w:r w:rsidR="00E44B56">
              <w:t xml:space="preserve"> </w:t>
            </w:r>
            <w:r>
              <w:t>and LogicalAssetID</w:t>
            </w:r>
          </w:p>
        </w:tc>
      </w:tr>
      <w:tr w:rsidR="007D4853" w:rsidRPr="0017698C" w14:paraId="2BDF4435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52103" w14:textId="40EB0B71" w:rsidR="007D4853" w:rsidRDefault="00DA3953" w:rsidP="007D4853">
            <w:pPr>
              <w:jc w:val="both"/>
            </w:pPr>
            <w:r>
              <w:t>10</w:t>
            </w:r>
            <w:bookmarkStart w:id="1" w:name="_GoBack"/>
            <w:bookmarkEnd w:id="1"/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9DABB" w14:textId="7BADFB84" w:rsidR="007D4853" w:rsidRDefault="007D4853" w:rsidP="007D4853">
            <w:r>
              <w:t xml:space="preserve">Triggers an SNS notifications when Policy </w:t>
            </w:r>
            <w:r w:rsidR="009B2A02">
              <w:t xml:space="preserve">Prohibition </w:t>
            </w:r>
            <w:r>
              <w:t>LogicalAssetID deleted.</w:t>
            </w:r>
          </w:p>
          <w:p w14:paraId="3BE05D7C" w14:textId="4E9FD1C8" w:rsidR="007D4853" w:rsidRDefault="007D4853" w:rsidP="008B1A20">
            <w:r>
              <w:t>DELETE -</w:t>
            </w:r>
            <w:r w:rsidRPr="0074222B">
              <w:t>/</w:t>
            </w:r>
            <w:r>
              <w:t>policy</w:t>
            </w:r>
            <w:r w:rsidRPr="0074222B">
              <w:t>/</w:t>
            </w:r>
            <w:r>
              <w:t>{{uid}}/</w:t>
            </w:r>
            <w:r w:rsidR="008B1A20" w:rsidRPr="008B1A20">
              <w:t>prohibition</w:t>
            </w:r>
            <w:r w:rsidR="008B1A20">
              <w:t>/</w:t>
            </w:r>
            <w:r w:rsidR="008B1A20" w:rsidRPr="008B1A20">
              <w:t xml:space="preserve"> </w:t>
            </w:r>
            <w:r w:rsidR="008B1A20">
              <w:t>{{</w:t>
            </w:r>
            <w:r w:rsidR="008B1A20" w:rsidRPr="008B1A20">
              <w:t>prohibition</w:t>
            </w:r>
            <w:r w:rsidR="008B1A20">
              <w:t>ID}}//</w:t>
            </w:r>
            <w:r>
              <w:t>logicalassetId/</w:t>
            </w:r>
            <w:r w:rsidRPr="0074222B">
              <w:t>{{</w:t>
            </w:r>
            <w:r>
              <w:t xml:space="preserve"> logicalassetI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3F61" w14:textId="70063B28" w:rsidR="007D4853" w:rsidRDefault="007D4853" w:rsidP="007D4853">
            <w:pPr>
              <w:jc w:val="both"/>
            </w:pPr>
            <w:r>
              <w:t xml:space="preserve">The SNS notification triggered when Policy </w:t>
            </w:r>
            <w:r w:rsidR="009B2A02">
              <w:t>Prohibition</w:t>
            </w:r>
            <w:r w:rsidR="009B2A02">
              <w:t xml:space="preserve"> </w:t>
            </w:r>
            <w:r>
              <w:t>LogicalAssetID is deleted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27E0A"/>
    <w:rsid w:val="00032727"/>
    <w:rsid w:val="00052486"/>
    <w:rsid w:val="0007317C"/>
    <w:rsid w:val="0008091F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7392"/>
    <w:rsid w:val="001179A7"/>
    <w:rsid w:val="0012024A"/>
    <w:rsid w:val="001243E9"/>
    <w:rsid w:val="00126230"/>
    <w:rsid w:val="00130A4F"/>
    <w:rsid w:val="001332D0"/>
    <w:rsid w:val="0013331D"/>
    <w:rsid w:val="00135578"/>
    <w:rsid w:val="001615D5"/>
    <w:rsid w:val="00165402"/>
    <w:rsid w:val="00174FBC"/>
    <w:rsid w:val="00175F33"/>
    <w:rsid w:val="00184452"/>
    <w:rsid w:val="00193CC1"/>
    <w:rsid w:val="001A0314"/>
    <w:rsid w:val="001A040A"/>
    <w:rsid w:val="001A57DD"/>
    <w:rsid w:val="001A6CBE"/>
    <w:rsid w:val="001B621C"/>
    <w:rsid w:val="001B73DC"/>
    <w:rsid w:val="001B791B"/>
    <w:rsid w:val="001C4BA9"/>
    <w:rsid w:val="001C4ED8"/>
    <w:rsid w:val="001C7C83"/>
    <w:rsid w:val="001C7DC9"/>
    <w:rsid w:val="001D3227"/>
    <w:rsid w:val="001D3575"/>
    <w:rsid w:val="001D6E4F"/>
    <w:rsid w:val="001E55D1"/>
    <w:rsid w:val="001F0D12"/>
    <w:rsid w:val="001F212A"/>
    <w:rsid w:val="002124A5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8F4"/>
    <w:rsid w:val="002A5F3C"/>
    <w:rsid w:val="002A718D"/>
    <w:rsid w:val="002C3F81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2CE7"/>
    <w:rsid w:val="003E4215"/>
    <w:rsid w:val="003F0AE5"/>
    <w:rsid w:val="003F4A2B"/>
    <w:rsid w:val="0040588D"/>
    <w:rsid w:val="004067A4"/>
    <w:rsid w:val="0042127F"/>
    <w:rsid w:val="0042298A"/>
    <w:rsid w:val="0042316B"/>
    <w:rsid w:val="0042548F"/>
    <w:rsid w:val="00431020"/>
    <w:rsid w:val="00436D2F"/>
    <w:rsid w:val="00440B46"/>
    <w:rsid w:val="00442FFA"/>
    <w:rsid w:val="00447626"/>
    <w:rsid w:val="00461265"/>
    <w:rsid w:val="00463430"/>
    <w:rsid w:val="00467685"/>
    <w:rsid w:val="00472C70"/>
    <w:rsid w:val="0048140E"/>
    <w:rsid w:val="004A12A8"/>
    <w:rsid w:val="004A3ECE"/>
    <w:rsid w:val="004B3C9E"/>
    <w:rsid w:val="004B3EBA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73FE2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072F"/>
    <w:rsid w:val="0061154D"/>
    <w:rsid w:val="00621946"/>
    <w:rsid w:val="00621E4A"/>
    <w:rsid w:val="0063242E"/>
    <w:rsid w:val="006409A6"/>
    <w:rsid w:val="00641EA3"/>
    <w:rsid w:val="0064393B"/>
    <w:rsid w:val="00647299"/>
    <w:rsid w:val="00650D09"/>
    <w:rsid w:val="00666B86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A3845"/>
    <w:rsid w:val="007B11A5"/>
    <w:rsid w:val="007B173A"/>
    <w:rsid w:val="007B3993"/>
    <w:rsid w:val="007B77E2"/>
    <w:rsid w:val="007D37FA"/>
    <w:rsid w:val="007D4853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31B5E"/>
    <w:rsid w:val="0093581D"/>
    <w:rsid w:val="00942317"/>
    <w:rsid w:val="00953B69"/>
    <w:rsid w:val="0095789E"/>
    <w:rsid w:val="009602BE"/>
    <w:rsid w:val="009645CA"/>
    <w:rsid w:val="009661AB"/>
    <w:rsid w:val="00977A7D"/>
    <w:rsid w:val="00982121"/>
    <w:rsid w:val="009A0C29"/>
    <w:rsid w:val="009A0F6C"/>
    <w:rsid w:val="009B2A02"/>
    <w:rsid w:val="009B41E6"/>
    <w:rsid w:val="009B5C3B"/>
    <w:rsid w:val="009C02BA"/>
    <w:rsid w:val="009C2456"/>
    <w:rsid w:val="009C7578"/>
    <w:rsid w:val="009D30A3"/>
    <w:rsid w:val="009E6924"/>
    <w:rsid w:val="009F21C8"/>
    <w:rsid w:val="00A031EE"/>
    <w:rsid w:val="00A06649"/>
    <w:rsid w:val="00A0692F"/>
    <w:rsid w:val="00A11086"/>
    <w:rsid w:val="00A25320"/>
    <w:rsid w:val="00A3035B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0591"/>
    <w:rsid w:val="00A93005"/>
    <w:rsid w:val="00AA0B8C"/>
    <w:rsid w:val="00AA205F"/>
    <w:rsid w:val="00AB3095"/>
    <w:rsid w:val="00AC675A"/>
    <w:rsid w:val="00AD1783"/>
    <w:rsid w:val="00AD2F0D"/>
    <w:rsid w:val="00AD5059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24C0C"/>
    <w:rsid w:val="00B41A70"/>
    <w:rsid w:val="00B46165"/>
    <w:rsid w:val="00B46795"/>
    <w:rsid w:val="00B50C76"/>
    <w:rsid w:val="00B52EAA"/>
    <w:rsid w:val="00B57675"/>
    <w:rsid w:val="00B62CAC"/>
    <w:rsid w:val="00B739B7"/>
    <w:rsid w:val="00B77275"/>
    <w:rsid w:val="00B81813"/>
    <w:rsid w:val="00B83B2C"/>
    <w:rsid w:val="00B95554"/>
    <w:rsid w:val="00B9788C"/>
    <w:rsid w:val="00B97D05"/>
    <w:rsid w:val="00BA5F3D"/>
    <w:rsid w:val="00BC0861"/>
    <w:rsid w:val="00BC0C6C"/>
    <w:rsid w:val="00BD65B5"/>
    <w:rsid w:val="00BF06A7"/>
    <w:rsid w:val="00C1069A"/>
    <w:rsid w:val="00C219F5"/>
    <w:rsid w:val="00C24459"/>
    <w:rsid w:val="00C24F0C"/>
    <w:rsid w:val="00C25A15"/>
    <w:rsid w:val="00C40BB1"/>
    <w:rsid w:val="00C454B0"/>
    <w:rsid w:val="00C45545"/>
    <w:rsid w:val="00C62EEA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6518"/>
    <w:rsid w:val="00CC6FDA"/>
    <w:rsid w:val="00CD02E8"/>
    <w:rsid w:val="00CD4111"/>
    <w:rsid w:val="00CF57CA"/>
    <w:rsid w:val="00CF5A3B"/>
    <w:rsid w:val="00D04E38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95EDF"/>
    <w:rsid w:val="00D97DBD"/>
    <w:rsid w:val="00DA1787"/>
    <w:rsid w:val="00DA1D78"/>
    <w:rsid w:val="00DA34CC"/>
    <w:rsid w:val="00DA3953"/>
    <w:rsid w:val="00DA3E4E"/>
    <w:rsid w:val="00DC584A"/>
    <w:rsid w:val="00DD30BE"/>
    <w:rsid w:val="00DE17BD"/>
    <w:rsid w:val="00DF65D9"/>
    <w:rsid w:val="00DF6D68"/>
    <w:rsid w:val="00E039E8"/>
    <w:rsid w:val="00E10DCC"/>
    <w:rsid w:val="00E23A85"/>
    <w:rsid w:val="00E24D1A"/>
    <w:rsid w:val="00E3728F"/>
    <w:rsid w:val="00E427E4"/>
    <w:rsid w:val="00E44B56"/>
    <w:rsid w:val="00E56D69"/>
    <w:rsid w:val="00E644AA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624C"/>
    <w:rsid w:val="00F357E0"/>
    <w:rsid w:val="00F41599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2EBB"/>
    <w:rsid w:val="00FD45E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ED45-AE7A-4C38-9393-7ADBEDB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509</cp:revision>
  <dcterms:created xsi:type="dcterms:W3CDTF">2018-11-08T21:08:00Z</dcterms:created>
  <dcterms:modified xsi:type="dcterms:W3CDTF">2021-04-09T20:31:00Z</dcterms:modified>
</cp:coreProperties>
</file>